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1842"/>
        <w:gridCol w:w="1348"/>
        <w:gridCol w:w="121"/>
        <w:gridCol w:w="1719"/>
        <w:gridCol w:w="4174"/>
        <w:gridCol w:w="60"/>
      </w:tblGrid>
      <w:tr w:rsidR="002E3DDE" w:rsidRPr="00273136" w:rsidTr="00B85C30">
        <w:trPr>
          <w:gridAfter w:val="1"/>
          <w:wAfter w:w="60" w:type="dxa"/>
          <w:trHeight w:val="2257"/>
        </w:trPr>
        <w:tc>
          <w:tcPr>
            <w:tcW w:w="10091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B85C30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           </w:t>
            </w:r>
            <w:r w:rsid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ROVED</w:t>
            </w:r>
          </w:p>
          <w:p w:rsidR="002E3DDE" w:rsidRPr="00B85C30" w:rsidRDefault="00B85C30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or</w:t>
            </w:r>
            <w:r w:rsidR="002E3DDE"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hchin</w:t>
            </w:r>
            <w:proofErr w:type="spellEnd"/>
          </w:p>
          <w:p w:rsidR="002E3DDE" w:rsidRPr="001E2277" w:rsidRDefault="002E3DDE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C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 </w:t>
            </w:r>
            <w:r w:rsidR="00AB1112"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______"_____________201</w:t>
            </w:r>
            <w:r w:rsidR="001E2277"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E3DDE" w:rsidRPr="007C348E" w:rsidTr="00B85C30">
        <w:trPr>
          <w:trHeight w:val="525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F84734" w:rsidRDefault="002E3DDE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       </w:t>
            </w:r>
            <w:r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Timetable for  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nuary -April</w:t>
            </w: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3DDE" w:rsidRPr="007C348E" w:rsidTr="00B85C30">
        <w:trPr>
          <w:trHeight w:val="379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ip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7C348E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4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on</w:t>
            </w:r>
          </w:p>
        </w:tc>
      </w:tr>
      <w:tr w:rsidR="002E3DDE" w:rsidRPr="007C348E" w:rsidTr="00B85C30">
        <w:trPr>
          <w:trHeight w:val="379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F5255E" w:rsidRDefault="002E3DDE" w:rsidP="002E3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4734" w:rsidRPr="00273136" w:rsidTr="001E2277">
        <w:trPr>
          <w:trHeight w:val="840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734" w:rsidRPr="00B83BF5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4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ilosophy and Methodology of Scienc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734" w:rsidRPr="00E41363" w:rsidRDefault="00F84734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ursday            </w:t>
            </w:r>
          </w:p>
          <w:p w:rsidR="00F84734" w:rsidRPr="00E41363" w:rsidRDefault="009B6EE3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01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734" w:rsidRPr="00E41363" w:rsidRDefault="00E41363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40-15.00</w:t>
            </w: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4734" w:rsidRPr="00E41363" w:rsidRDefault="00E41363" w:rsidP="00E4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proofErr w:type="gramEnd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aya</w:t>
            </w:r>
            <w:proofErr w:type="spellEnd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mannaya</w:t>
            </w:r>
            <w:proofErr w:type="spellEnd"/>
            <w:r w:rsidRPr="00E4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1/4 aud. L-506.</w:t>
            </w:r>
          </w:p>
        </w:tc>
      </w:tr>
      <w:tr w:rsidR="001E2277" w:rsidRPr="00273136" w:rsidTr="001E2277">
        <w:trPr>
          <w:trHeight w:val="1367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917029" w:rsidRDefault="001E2277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search </w:t>
            </w:r>
            <w:proofErr w:type="spellStart"/>
            <w:r w:rsidRPr="002E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ing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E2277" w:rsidRPr="00A067D4" w:rsidRDefault="001E2277" w:rsidP="0025501E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6EE3" w:rsidRPr="009B6EE3">
              <w:rPr>
                <w:rFonts w:ascii="Times New Roman" w:hAnsi="Times New Roman" w:cs="Times New Roman"/>
                <w:color w:val="FF0000"/>
              </w:rPr>
              <w:t>06.02</w:t>
            </w:r>
            <w:r w:rsidRPr="009B6EE3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>
              <w:rPr>
                <w:rFonts w:ascii="Times New Roman" w:hAnsi="Times New Roman" w:cs="Times New Roman"/>
              </w:rPr>
              <w:t xml:space="preserve"> 27.03</w:t>
            </w:r>
          </w:p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277" w:rsidRPr="00380011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277" w:rsidRPr="00380011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2277" w:rsidRPr="00DC7F25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757746" w:rsidRDefault="001E2277" w:rsidP="001E227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/8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hitrovsky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eulok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Building 5 (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:rsidR="001E2277" w:rsidRPr="009B6EE3" w:rsidRDefault="001E2277" w:rsidP="002550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proofErr w:type="gramEnd"/>
            <w:r w:rsidRPr="001E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B6E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</w:t>
            </w:r>
          </w:p>
          <w:p w:rsidR="001E2277" w:rsidRPr="009B6EE3" w:rsidRDefault="001E2277" w:rsidP="002550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2277" w:rsidRPr="001E2277" w:rsidTr="001E2277">
        <w:trPr>
          <w:trHeight w:val="1367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2E090B" w:rsidRDefault="001E2277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metry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TBC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DC7F25" w:rsidRDefault="001E2277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Pr="00757746" w:rsidRDefault="001E2277" w:rsidP="001E227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F84734" w:rsidRPr="001E2277" w:rsidTr="001E227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734" w:rsidRPr="00917029" w:rsidRDefault="00F84734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7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37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rent trends in political scienc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1E2277" w:rsidRDefault="00F84734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esday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           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1E2277"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1 to</w:t>
            </w:r>
            <w:r w:rsidR="001E2277"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2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A0462A" w:rsidRDefault="00F84734" w:rsidP="00F72B7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F84734" w:rsidRDefault="00F84734" w:rsidP="001E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</w:t>
            </w:r>
          </w:p>
        </w:tc>
      </w:tr>
      <w:tr w:rsidR="00F84734" w:rsidRPr="00DC7F25" w:rsidTr="001E227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DC7F25" w:rsidRDefault="00F84734" w:rsidP="00F8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Research </w:t>
            </w:r>
            <w:proofErr w:type="spellStart"/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inar</w:t>
            </w:r>
            <w:proofErr w:type="spellEnd"/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inov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, 12.01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277" w:rsidRDefault="001E2277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01 –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2277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 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30</w:t>
            </w:r>
          </w:p>
          <w:p w:rsidR="00F84734" w:rsidRPr="00F84734" w:rsidRDefault="00F8473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Default="00F84734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</w:t>
            </w:r>
          </w:p>
          <w:p w:rsidR="00F84734" w:rsidRPr="001E2277" w:rsidRDefault="00F84734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424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om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.01 </w:t>
            </w:r>
            <w:r w:rsidR="0056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4</w:t>
            </w:r>
            <w:r w:rsid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om</w:t>
            </w:r>
          </w:p>
          <w:p w:rsidR="00563D27" w:rsidRPr="00563D27" w:rsidRDefault="00563D27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07DF8" w:rsidRPr="000A5F57" w:rsidTr="001E227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Pr="005B2755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Russian tradition of political studies 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yin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Default="00907DF8" w:rsidP="00907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907DF8" w:rsidRPr="00273136" w:rsidRDefault="00907DF8" w:rsidP="0027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, 16.05, 23.05,</w:t>
            </w:r>
            <w:r>
              <w:t xml:space="preserve"> 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Pr="0076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73136" w:rsidRPr="00E83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.06</w:t>
            </w:r>
            <w:r w:rsidR="00273136" w:rsidRPr="00E831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–</w:t>
            </w:r>
            <w:r w:rsidR="002731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  <w:r w:rsidR="002731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ancel</w:t>
            </w:r>
          </w:p>
        </w:tc>
        <w:tc>
          <w:tcPr>
            <w:tcW w:w="14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Pr="00483A5E" w:rsidRDefault="005B2755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DF8" w:rsidRPr="00273136" w:rsidRDefault="00907DF8" w:rsidP="006F67E3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0A5F57" w:rsidRPr="002731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11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DF8">
              <w:rPr>
                <w:rFonts w:ascii="Times New Roman" w:hAnsi="Times New Roman" w:cs="Times New Roman"/>
                <w:lang w:val="en-US"/>
              </w:rPr>
              <w:t xml:space="preserve">25.04  - </w:t>
            </w:r>
            <w:r w:rsidRPr="004976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4</w:t>
            </w:r>
            <w:r w:rsidR="000A5F57" w:rsidRPr="000A5F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3</w:t>
            </w:r>
            <w:r w:rsidR="004976F3" w:rsidRPr="000A5F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0</w:t>
            </w:r>
            <w:r w:rsidRPr="004976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room</w:t>
            </w:r>
          </w:p>
          <w:p w:rsidR="00907DF8" w:rsidRPr="00907DF8" w:rsidRDefault="00907DF8" w:rsidP="006F67E3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 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6.05 - </w:t>
            </w:r>
            <w:r w:rsidRPr="0090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5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.05,</w:t>
            </w:r>
            <w:r w:rsidRPr="000A5F57">
              <w:rPr>
                <w:lang w:val="en-US"/>
              </w:rPr>
              <w:t xml:space="preserve"> </w:t>
            </w:r>
            <w:r w:rsidRPr="000A5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.06 -  </w:t>
            </w:r>
            <w:r w:rsidRPr="000A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</w:t>
            </w:r>
          </w:p>
          <w:p w:rsidR="00907DF8" w:rsidRPr="00907DF8" w:rsidRDefault="00907DF8" w:rsidP="006F67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A5F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.06 - </w:t>
            </w:r>
            <w:r w:rsidRPr="000A5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:rsidR="00907DF8" w:rsidRPr="000A5F57" w:rsidRDefault="00907DF8" w:rsidP="006F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2E3DDE" w:rsidRPr="007C348E" w:rsidTr="00B85C30">
        <w:trPr>
          <w:trHeight w:val="379"/>
        </w:trPr>
        <w:tc>
          <w:tcPr>
            <w:tcW w:w="143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2E3DDE" w:rsidRPr="00F5255E" w:rsidRDefault="002E3DDE" w:rsidP="002E3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2E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D84" w:rsidRPr="00273136" w:rsidTr="00B85C30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D84" w:rsidRPr="00F5255E" w:rsidRDefault="00354D84" w:rsidP="00F5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1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rn</w:t>
            </w:r>
            <w:r w:rsidRPr="00354D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1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search Paradigms through Literature Review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.V.Ubozhenko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D84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4D84" w:rsidRPr="00A067D4" w:rsidRDefault="00354D84" w:rsidP="00F72B7B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hAnsi="Times New Roman" w:cs="Times New Roman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="00BA6ACC">
              <w:rPr>
                <w:rFonts w:ascii="Times New Roman" w:hAnsi="Times New Roman" w:cs="Times New Roman"/>
              </w:rPr>
              <w:t>16</w:t>
            </w:r>
            <w:r w:rsidR="00BA6ACC" w:rsidRPr="00A067D4">
              <w:rPr>
                <w:rFonts w:ascii="Times New Roman" w:hAnsi="Times New Roman" w:cs="Times New Roman"/>
              </w:rPr>
              <w:t>.</w:t>
            </w:r>
            <w:r w:rsidR="00BA6ACC">
              <w:rPr>
                <w:rFonts w:ascii="Times New Roman" w:hAnsi="Times New Roman" w:cs="Times New Roman"/>
              </w:rPr>
              <w:t>01</w:t>
            </w:r>
            <w:r w:rsidR="009B6EE3">
              <w:rPr>
                <w:rFonts w:ascii="Times New Roman" w:hAnsi="Times New Roman" w:cs="Times New Roman"/>
              </w:rPr>
              <w:t xml:space="preserve">, </w:t>
            </w:r>
            <w:r w:rsidR="00BA6ACC">
              <w:rPr>
                <w:rFonts w:ascii="Times New Roman" w:hAnsi="Times New Roman" w:cs="Times New Roman"/>
              </w:rPr>
              <w:t>23.01</w:t>
            </w:r>
            <w:r w:rsidR="009B6EE3">
              <w:rPr>
                <w:rFonts w:ascii="Times New Roman" w:hAnsi="Times New Roman" w:cs="Times New Roman"/>
              </w:rPr>
              <w:t>,</w:t>
            </w:r>
            <w:r w:rsidR="009B6EE3" w:rsidRPr="009B6EE3">
              <w:rPr>
                <w:rFonts w:ascii="Times New Roman" w:hAnsi="Times New Roman" w:cs="Times New Roman"/>
                <w:color w:val="FF0000"/>
              </w:rPr>
              <w:t>30.01</w:t>
            </w:r>
          </w:p>
          <w:p w:rsidR="00354D84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84" w:rsidRPr="00380011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84" w:rsidRPr="00380011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4D84" w:rsidRDefault="00354D84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54D84" w:rsidRPr="00DC7F25" w:rsidRDefault="00354D84" w:rsidP="00563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757746" w:rsidRDefault="00BE4EB2" w:rsidP="00F72B7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2/8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hitrovsky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eulok</w:t>
            </w:r>
            <w:proofErr w:type="spellEnd"/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Building 5 (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75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:rsidR="00354D84" w:rsidRPr="00BE4EB2" w:rsidRDefault="00BE4EB2" w:rsidP="00BA6A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BE4EB2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proofErr w:type="gramEnd"/>
            <w:r w:rsidR="00354D84" w:rsidRPr="00BE4EB2">
              <w:rPr>
                <w:rFonts w:ascii="Times New Roman" w:hAnsi="Times New Roman"/>
                <w:sz w:val="24"/>
                <w:szCs w:val="24"/>
                <w:lang w:val="en-US"/>
              </w:rPr>
              <w:t>. 40</w:t>
            </w:r>
            <w:r w:rsidR="00BA6AC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A6ACC" w:rsidRPr="00BE4EB2" w:rsidTr="00A21468">
        <w:trPr>
          <w:trHeight w:val="1041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F5255E" w:rsidRDefault="00BA6ACC" w:rsidP="00BA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25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inar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yin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1E2277" w:rsidRDefault="00BA6ACC" w:rsidP="00BA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esday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03 to</w:t>
            </w:r>
            <w:r w:rsidRPr="001E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05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A0462A" w:rsidRDefault="00BA6ACC" w:rsidP="002550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A0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F84734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</w:t>
            </w:r>
            <w:r w:rsidRPr="00F84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m</w:t>
            </w:r>
          </w:p>
        </w:tc>
      </w:tr>
      <w:tr w:rsidR="00BE4EB2" w:rsidRPr="00BA6ACC" w:rsidTr="0018780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E4EB2" w:rsidRDefault="00BE4EB2" w:rsidP="00BA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ademic writing (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inova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Default="00BA6ACC" w:rsidP="00BA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4EB2" w:rsidRDefault="00BA6ACC" w:rsidP="00BE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.02 и 27.02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E01FA4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BE4EB2" w:rsidRPr="00DC7F25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BA6ACC" w:rsidRDefault="00BE4EB2" w:rsidP="00BA6ACC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1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room 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4</w:t>
            </w:r>
          </w:p>
          <w:p w:rsidR="00BE4EB2" w:rsidRPr="00BA6ACC" w:rsidRDefault="00BE4EB2" w:rsidP="00BE4EB2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BE4EB2" w:rsidRPr="00BE4EB2" w:rsidTr="0018780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B023D" w:rsidRDefault="00BB023D" w:rsidP="00BB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23D">
              <w:rPr>
                <w:rFonts w:ascii="Times New Roman" w:hAnsi="Times New Roman" w:cs="Times New Roman"/>
                <w:lang w:val="en-US"/>
              </w:rPr>
              <w:t xml:space="preserve">Game Theory and Political Decision-making 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="00BA6ACC"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sker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.T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A18" w:rsidRDefault="00BB023D" w:rsidP="00C6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rsday</w:t>
            </w:r>
            <w:r w:rsidR="00BE4EB2"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BE4EB2" w:rsidRPr="00BA6ACC" w:rsidRDefault="00BB023D" w:rsidP="00C6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.01 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.03  </w:t>
            </w:r>
            <w:r w:rsidR="009B6EE3"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(</w:t>
            </w:r>
            <w:r w:rsidR="009B6EE3" w:rsidRPr="009B6EE3">
              <w:rPr>
                <w:rStyle w:val="tlid-translation"/>
                <w:color w:val="FF0000"/>
                <w:lang w:val="en-US"/>
              </w:rPr>
              <w:t>except March 7)</w:t>
            </w:r>
            <w:r w:rsidR="00C65A18"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           </w:t>
            </w:r>
            <w:r w:rsidR="00C65A18" w:rsidRPr="009B6E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A6ACC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.10-21.00</w:t>
            </w:r>
          </w:p>
          <w:p w:rsidR="00BE4EB2" w:rsidRPr="00BA6ACC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Default="00BA6ACC" w:rsidP="00F72B7B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room 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</w:t>
            </w:r>
          </w:p>
        </w:tc>
      </w:tr>
      <w:tr w:rsidR="00BA6ACC" w:rsidRPr="00BE4EB2" w:rsidTr="00C65A18">
        <w:trPr>
          <w:trHeight w:val="1223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BA6ACC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heoretical and </w:t>
            </w:r>
            <w:proofErr w:type="spellStart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odological</w:t>
            </w:r>
            <w:proofErr w:type="spellEnd"/>
            <w:r w:rsidRP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blems  of the qualitative methods 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d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6ACC" w:rsidRPr="0003030A" w:rsidRDefault="00BA6ACC" w:rsidP="00C65A18">
            <w:pPr>
              <w:tabs>
                <w:tab w:val="left" w:pos="1877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hAnsi="Times New Roman" w:cs="Times New Roman"/>
              </w:rPr>
              <w:t>14</w:t>
            </w:r>
            <w:r w:rsidRPr="00A067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, 21.01, 11.02, 18.02, 25.02, 04.03, 11.03, 25.03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DC7F25" w:rsidRDefault="00BA6ACC" w:rsidP="00C65A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ACC" w:rsidRPr="002F1618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litsa</w:t>
            </w:r>
            <w:proofErr w:type="spellEnd"/>
            <w:r w:rsidRPr="00904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5B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asnits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1, r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А</w:t>
            </w:r>
          </w:p>
          <w:p w:rsidR="00BA6ACC" w:rsidRPr="002F1618" w:rsidRDefault="00BA6ACC" w:rsidP="0025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E4EB2" w:rsidRPr="00BE4EB2" w:rsidTr="00187807">
        <w:trPr>
          <w:trHeight w:val="672"/>
        </w:trPr>
        <w:tc>
          <w:tcPr>
            <w:tcW w:w="5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BB023D" w:rsidRDefault="00BB023D" w:rsidP="00BB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23D">
              <w:rPr>
                <w:rFonts w:ascii="Times New Roman" w:hAnsi="Times New Roman" w:cs="Times New Roman"/>
                <w:lang w:val="en-US"/>
              </w:rPr>
              <w:t>Major theoretical Trends in the Study of international relations</w:t>
            </w:r>
            <w:r w:rsidR="00BE4EB2" w:rsidRPr="00BB023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ctive</w:t>
            </w:r>
            <w:r w:rsidR="00BA6ACC" w:rsidRPr="00BE4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A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</w:t>
            </w:r>
            <w:r w:rsidR="00BE4EB2" w:rsidRP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dalts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C65A18" w:rsidRDefault="009B6EE3" w:rsidP="009B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Tues</w:t>
            </w:r>
            <w:r w:rsidR="00BB023D" w:rsidRPr="009B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day</w:t>
            </w:r>
            <w:r w:rsidR="00BE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B0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BB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65A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 18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onday)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E01FA4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-21.00</w:t>
            </w:r>
          </w:p>
          <w:p w:rsidR="00BE4EB2" w:rsidRPr="007D1942" w:rsidRDefault="00BE4EB2" w:rsidP="00F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EB2" w:rsidRPr="009B6EE3" w:rsidRDefault="00C65A18" w:rsidP="009B6EE3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Ordynka</w:t>
            </w:r>
            <w:proofErr w:type="spellEnd"/>
            <w:r w:rsidRPr="00073D11">
              <w:t xml:space="preserve">, </w:t>
            </w:r>
            <w:r>
              <w:rPr>
                <w:lang w:val="en-US"/>
              </w:rPr>
              <w:t xml:space="preserve">17,  room </w:t>
            </w:r>
            <w:r w:rsidR="009B6EE3" w:rsidRPr="009B6EE3">
              <w:rPr>
                <w:color w:val="FF0000"/>
                <w:lang w:val="en-US"/>
              </w:rPr>
              <w:t>118</w:t>
            </w:r>
          </w:p>
        </w:tc>
      </w:tr>
    </w:tbl>
    <w:p w:rsidR="00F251B0" w:rsidRDefault="00F251B0" w:rsidP="00C65A18">
      <w:pPr>
        <w:rPr>
          <w:lang w:val="en-US"/>
        </w:rPr>
      </w:pPr>
    </w:p>
    <w:p w:rsidR="009B6EE3" w:rsidRPr="009B6EE3" w:rsidRDefault="009B6EE3" w:rsidP="009B6EE3">
      <w:pPr>
        <w:pStyle w:val="a7"/>
        <w:numPr>
          <w:ilvl w:val="0"/>
          <w:numId w:val="1"/>
        </w:numPr>
        <w:rPr>
          <w:color w:val="FF0000"/>
          <w:lang w:val="en-US"/>
        </w:rPr>
      </w:pPr>
      <w:proofErr w:type="spellStart"/>
      <w:r w:rsidRPr="009B6EE3">
        <w:rPr>
          <w:color w:val="FF0000"/>
          <w:lang w:val="en-US"/>
        </w:rPr>
        <w:t>Cnanges</w:t>
      </w:r>
      <w:proofErr w:type="spellEnd"/>
    </w:p>
    <w:sectPr w:rsidR="009B6EE3" w:rsidRPr="009B6EE3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B3D97"/>
    <w:multiLevelType w:val="hybridMultilevel"/>
    <w:tmpl w:val="DE3651B2"/>
    <w:lvl w:ilvl="0" w:tplc="AD24DB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8087E"/>
    <w:rsid w:val="000A5F57"/>
    <w:rsid w:val="000E6D42"/>
    <w:rsid w:val="001E2277"/>
    <w:rsid w:val="00211ECF"/>
    <w:rsid w:val="00273136"/>
    <w:rsid w:val="002E3DDE"/>
    <w:rsid w:val="002F1618"/>
    <w:rsid w:val="00354D84"/>
    <w:rsid w:val="00362F7E"/>
    <w:rsid w:val="004433A9"/>
    <w:rsid w:val="004976F3"/>
    <w:rsid w:val="00505101"/>
    <w:rsid w:val="00563D27"/>
    <w:rsid w:val="005B2755"/>
    <w:rsid w:val="005D5BC3"/>
    <w:rsid w:val="006238D8"/>
    <w:rsid w:val="00637595"/>
    <w:rsid w:val="0070396D"/>
    <w:rsid w:val="00733FA2"/>
    <w:rsid w:val="00757746"/>
    <w:rsid w:val="007C348E"/>
    <w:rsid w:val="00891912"/>
    <w:rsid w:val="008B5082"/>
    <w:rsid w:val="00904165"/>
    <w:rsid w:val="00907DF8"/>
    <w:rsid w:val="00917029"/>
    <w:rsid w:val="009A7088"/>
    <w:rsid w:val="009B6EE3"/>
    <w:rsid w:val="00AB1112"/>
    <w:rsid w:val="00B22511"/>
    <w:rsid w:val="00B83BF5"/>
    <w:rsid w:val="00B85C30"/>
    <w:rsid w:val="00BA6ACC"/>
    <w:rsid w:val="00BB023D"/>
    <w:rsid w:val="00BE4EB2"/>
    <w:rsid w:val="00C65A18"/>
    <w:rsid w:val="00DA5CFC"/>
    <w:rsid w:val="00DC7F25"/>
    <w:rsid w:val="00DE3926"/>
    <w:rsid w:val="00E41363"/>
    <w:rsid w:val="00EB0A61"/>
    <w:rsid w:val="00F251B0"/>
    <w:rsid w:val="00F5255E"/>
    <w:rsid w:val="00F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Plain Text"/>
    <w:basedOn w:val="a"/>
    <w:link w:val="a4"/>
    <w:uiPriority w:val="99"/>
    <w:unhideWhenUsed/>
    <w:rsid w:val="00354D84"/>
    <w:pPr>
      <w:spacing w:after="0" w:line="240" w:lineRule="auto"/>
    </w:pPr>
    <w:rPr>
      <w:rFonts w:ascii="Calibri" w:hAnsi="Calibri" w:cs="Times New Roman"/>
    </w:rPr>
  </w:style>
  <w:style w:type="character" w:customStyle="1" w:styleId="a4">
    <w:name w:val="Текст Знак"/>
    <w:basedOn w:val="a0"/>
    <w:link w:val="a3"/>
    <w:uiPriority w:val="99"/>
    <w:rsid w:val="00354D84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6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9B6EE3"/>
  </w:style>
  <w:style w:type="paragraph" w:styleId="a7">
    <w:name w:val="List Paragraph"/>
    <w:basedOn w:val="a"/>
    <w:uiPriority w:val="34"/>
    <w:qFormat/>
    <w:rsid w:val="009B6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Plain Text"/>
    <w:basedOn w:val="a"/>
    <w:link w:val="a4"/>
    <w:uiPriority w:val="99"/>
    <w:unhideWhenUsed/>
    <w:rsid w:val="00354D84"/>
    <w:pPr>
      <w:spacing w:after="0" w:line="240" w:lineRule="auto"/>
    </w:pPr>
    <w:rPr>
      <w:rFonts w:ascii="Calibri" w:hAnsi="Calibri" w:cs="Times New Roman"/>
    </w:rPr>
  </w:style>
  <w:style w:type="character" w:customStyle="1" w:styleId="a4">
    <w:name w:val="Текст Знак"/>
    <w:basedOn w:val="a0"/>
    <w:link w:val="a3"/>
    <w:uiPriority w:val="99"/>
    <w:rsid w:val="00354D84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6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9B6EE3"/>
  </w:style>
  <w:style w:type="paragraph" w:styleId="a7">
    <w:name w:val="List Paragraph"/>
    <w:basedOn w:val="a"/>
    <w:uiPriority w:val="34"/>
    <w:qFormat/>
    <w:rsid w:val="009B6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C15A-DD13-4DDD-A93C-344F247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8</cp:revision>
  <dcterms:created xsi:type="dcterms:W3CDTF">2018-12-19T14:07:00Z</dcterms:created>
  <dcterms:modified xsi:type="dcterms:W3CDTF">2019-06-19T13:19:00Z</dcterms:modified>
</cp:coreProperties>
</file>